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4A11D3CF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6F61C0">
        <w:rPr>
          <w:b/>
          <w:bCs/>
          <w:color w:val="000000"/>
          <w:lang w:val="en-US"/>
        </w:rPr>
        <w:t>May 0</w:t>
      </w:r>
      <w:r w:rsidR="006F61C0">
        <w:rPr>
          <w:b/>
          <w:bCs/>
          <w:color w:val="000000"/>
          <w:lang w:val="uk-UA"/>
        </w:rPr>
        <w:t>9</w:t>
      </w:r>
      <w:r w:rsidR="00D86590">
        <w:rPr>
          <w:b/>
          <w:bCs/>
          <w:color w:val="000000"/>
          <w:lang w:val="en-US"/>
        </w:rPr>
        <w:t xml:space="preserve">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0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0105EF9D" w:rsidR="00971FC9" w:rsidRDefault="00971FC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049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842"/>
        <w:gridCol w:w="1985"/>
        <w:gridCol w:w="1843"/>
      </w:tblGrid>
      <w:tr w:rsidR="006F61C0" w:rsidRPr="00AC02B5" w14:paraId="5CB99A37" w14:textId="77777777" w:rsidTr="006F61C0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5C24621" w14:textId="77777777" w:rsidR="006F61C0" w:rsidRPr="00AC02B5" w:rsidRDefault="006F61C0" w:rsidP="00C63E0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C02B5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9093110" w14:textId="34045079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0C2131F" w14:textId="42E83C63" w:rsidR="006F61C0" w:rsidRPr="006F61C0" w:rsidRDefault="006F61C0" w:rsidP="00C63E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645505" w14:textId="5252CE70" w:rsidR="006F61C0" w:rsidRPr="006F61C0" w:rsidRDefault="006F61C0" w:rsidP="00C63E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1E629B" w14:textId="50F0F163" w:rsidR="006F61C0" w:rsidRPr="006F61C0" w:rsidRDefault="006F61C0" w:rsidP="00C63E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</w:t>
            </w:r>
            <w:bookmarkStart w:id="1" w:name="_GoBack"/>
            <w:bookmarkEnd w:id="1"/>
          </w:p>
        </w:tc>
      </w:tr>
      <w:tr w:rsidR="006F61C0" w:rsidRPr="00F52762" w14:paraId="44A5D9D5" w14:textId="77777777" w:rsidTr="006F61C0">
        <w:trPr>
          <w:trHeight w:val="204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75E1BE0" w14:textId="77777777" w:rsidR="006F61C0" w:rsidRPr="00AC02B5" w:rsidRDefault="006F61C0" w:rsidP="00C63E03">
            <w:pPr>
              <w:jc w:val="center"/>
              <w:rPr>
                <w:color w:val="000000"/>
                <w:sz w:val="18"/>
                <w:szCs w:val="18"/>
              </w:rPr>
            </w:pPr>
            <w:r w:rsidRPr="00AC02B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0604FCB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Reopening</w:t>
            </w:r>
          </w:p>
          <w:p w14:paraId="19E1FC69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UA400022645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5A240DE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Reopening</w:t>
            </w:r>
          </w:p>
          <w:p w14:paraId="6C9F82FA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UA400022719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709440" w14:textId="77777777" w:rsidR="006F61C0" w:rsidRPr="00102CB9" w:rsidRDefault="006F61C0" w:rsidP="00C63E03">
            <w:pPr>
              <w:jc w:val="center"/>
              <w:rPr>
                <w:sz w:val="18"/>
                <w:szCs w:val="18"/>
                <w:lang w:val="en-US"/>
              </w:rPr>
            </w:pPr>
            <w:r w:rsidRPr="00102CB9">
              <w:rPr>
                <w:sz w:val="18"/>
                <w:szCs w:val="18"/>
                <w:lang w:val="en-US"/>
              </w:rPr>
              <w:t>Reopening</w:t>
            </w:r>
          </w:p>
          <w:p w14:paraId="7FF43696" w14:textId="77777777" w:rsidR="006F61C0" w:rsidRPr="00AC02B5" w:rsidRDefault="006F61C0" w:rsidP="00C63E03">
            <w:pPr>
              <w:jc w:val="center"/>
              <w:rPr>
                <w:sz w:val="18"/>
                <w:szCs w:val="18"/>
                <w:lang w:val="en-US"/>
              </w:rPr>
            </w:pPr>
            <w:r w:rsidRPr="00AC02B5">
              <w:rPr>
                <w:sz w:val="18"/>
                <w:szCs w:val="18"/>
                <w:lang w:val="en-US"/>
              </w:rPr>
              <w:t>UA4000227474</w:t>
            </w:r>
          </w:p>
          <w:p w14:paraId="56DF0271" w14:textId="77777777" w:rsidR="006F61C0" w:rsidRPr="00AC02B5" w:rsidRDefault="006F61C0" w:rsidP="00C63E03">
            <w:pPr>
              <w:jc w:val="center"/>
              <w:rPr>
                <w:sz w:val="18"/>
                <w:szCs w:val="18"/>
                <w:lang w:val="en-US"/>
              </w:rPr>
            </w:pPr>
            <w:r w:rsidRPr="00AC02B5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6D7CE5" w14:textId="77777777" w:rsidR="006F61C0" w:rsidRPr="00102CB9" w:rsidRDefault="006F61C0" w:rsidP="00C63E03">
            <w:pPr>
              <w:jc w:val="center"/>
              <w:rPr>
                <w:sz w:val="18"/>
                <w:szCs w:val="18"/>
                <w:lang w:val="en-US"/>
              </w:rPr>
            </w:pPr>
            <w:r w:rsidRPr="00102CB9">
              <w:rPr>
                <w:sz w:val="18"/>
                <w:szCs w:val="18"/>
                <w:lang w:val="en-US"/>
              </w:rPr>
              <w:t>Primary placement</w:t>
            </w:r>
          </w:p>
          <w:p w14:paraId="375D40D9" w14:textId="77777777" w:rsidR="006F61C0" w:rsidRPr="00AC02B5" w:rsidRDefault="006F61C0" w:rsidP="00C63E03">
            <w:pPr>
              <w:jc w:val="center"/>
              <w:rPr>
                <w:sz w:val="18"/>
                <w:szCs w:val="18"/>
                <w:lang w:val="en-US"/>
              </w:rPr>
            </w:pPr>
            <w:r w:rsidRPr="00AC02B5">
              <w:rPr>
                <w:sz w:val="18"/>
                <w:szCs w:val="18"/>
                <w:lang w:val="en-US"/>
              </w:rPr>
              <w:t>-</w:t>
            </w:r>
          </w:p>
          <w:p w14:paraId="0F8D8EA4" w14:textId="77777777" w:rsidR="006F61C0" w:rsidRPr="00AC02B5" w:rsidRDefault="006F61C0" w:rsidP="00C63E03">
            <w:pPr>
              <w:jc w:val="center"/>
              <w:rPr>
                <w:sz w:val="18"/>
                <w:szCs w:val="18"/>
                <w:lang w:val="en-US"/>
              </w:rPr>
            </w:pPr>
            <w:r w:rsidRPr="00AC02B5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6F61C0" w:rsidRPr="00AC02B5" w14:paraId="542095DC" w14:textId="77777777" w:rsidTr="006F61C0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9A29952" w14:textId="77777777" w:rsidR="006F61C0" w:rsidRPr="00AC02B5" w:rsidRDefault="006F61C0" w:rsidP="00C63E03">
            <w:pPr>
              <w:jc w:val="center"/>
              <w:rPr>
                <w:color w:val="000000"/>
                <w:sz w:val="18"/>
                <w:szCs w:val="18"/>
              </w:rPr>
            </w:pPr>
            <w:r w:rsidRPr="00AC02B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DE0A991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30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36A3C43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81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D96A5FD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6AB7F8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288</w:t>
            </w:r>
          </w:p>
        </w:tc>
      </w:tr>
      <w:tr w:rsidR="006F61C0" w:rsidRPr="00AC02B5" w14:paraId="7459E1C2" w14:textId="77777777" w:rsidTr="006F61C0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1220100" w14:textId="77777777" w:rsidR="006F61C0" w:rsidRPr="00AC02B5" w:rsidRDefault="006F61C0" w:rsidP="00C63E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C02B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8D1BF1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EDBE370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8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B10928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B90DF9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-</w:t>
            </w:r>
          </w:p>
        </w:tc>
      </w:tr>
      <w:tr w:rsidR="006F61C0" w:rsidRPr="00AC02B5" w14:paraId="5D83B7AF" w14:textId="77777777" w:rsidTr="006F61C0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736BEF9" w14:textId="77777777" w:rsidR="006F61C0" w:rsidRPr="00AC02B5" w:rsidRDefault="006F61C0" w:rsidP="00C63E03">
            <w:pPr>
              <w:jc w:val="center"/>
              <w:rPr>
                <w:color w:val="000000"/>
                <w:sz w:val="18"/>
                <w:szCs w:val="18"/>
              </w:rPr>
            </w:pPr>
            <w:r w:rsidRPr="00AC02B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A4914B9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09.05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16F5CC8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09.05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47428B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09.05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D098D4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09.05.2023</w:t>
            </w:r>
          </w:p>
        </w:tc>
      </w:tr>
      <w:tr w:rsidR="006F61C0" w:rsidRPr="00AC02B5" w14:paraId="047FAF40" w14:textId="77777777" w:rsidTr="006F61C0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12A9709" w14:textId="77777777" w:rsidR="006F61C0" w:rsidRPr="00AC02B5" w:rsidRDefault="006F61C0" w:rsidP="00C63E03">
            <w:pPr>
              <w:jc w:val="center"/>
              <w:rPr>
                <w:color w:val="000000"/>
                <w:sz w:val="18"/>
                <w:szCs w:val="18"/>
              </w:rPr>
            </w:pPr>
            <w:r w:rsidRPr="00AC02B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F0E6C5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10.05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8002455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10.05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87EC791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10.05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BAD4B9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10.05.2023</w:t>
            </w:r>
          </w:p>
        </w:tc>
      </w:tr>
      <w:tr w:rsidR="006F61C0" w:rsidRPr="00AC02B5" w14:paraId="34F4F3DD" w14:textId="77777777" w:rsidTr="006F61C0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172EF69" w14:textId="77777777" w:rsidR="006F61C0" w:rsidRPr="00AC02B5" w:rsidRDefault="006F61C0" w:rsidP="00C63E03">
            <w:pPr>
              <w:jc w:val="center"/>
              <w:rPr>
                <w:color w:val="000000"/>
                <w:sz w:val="18"/>
                <w:szCs w:val="18"/>
              </w:rPr>
            </w:pPr>
            <w:r w:rsidRPr="00AC02B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1575BB9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13.03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D4CD017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06.08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D7B4A2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26.10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39801F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22.02.2024</w:t>
            </w:r>
          </w:p>
        </w:tc>
      </w:tr>
      <w:tr w:rsidR="006F61C0" w:rsidRPr="00AC02B5" w14:paraId="06EA5B1F" w14:textId="77777777" w:rsidTr="006F61C0">
        <w:trPr>
          <w:trHeight w:val="648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43C2D84" w14:textId="77777777" w:rsidR="006F61C0" w:rsidRPr="00AC02B5" w:rsidRDefault="006F61C0" w:rsidP="00C63E03">
            <w:pPr>
              <w:jc w:val="center"/>
              <w:rPr>
                <w:color w:val="000000"/>
                <w:sz w:val="18"/>
                <w:szCs w:val="18"/>
              </w:rPr>
            </w:pPr>
            <w:r w:rsidRPr="00AC02B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AAFEB1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13.09.2023</w:t>
            </w:r>
          </w:p>
          <w:p w14:paraId="51F988B1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13.03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892CE14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09.08.2023</w:t>
            </w:r>
          </w:p>
          <w:p w14:paraId="02F87E1B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07.02.2024</w:t>
            </w:r>
          </w:p>
          <w:p w14:paraId="120A8510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07.08.2024</w:t>
            </w:r>
          </w:p>
          <w:p w14:paraId="389F7395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05.02.2025</w:t>
            </w:r>
          </w:p>
          <w:p w14:paraId="5821F185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 w:rsidRPr="00AC02B5">
              <w:rPr>
                <w:sz w:val="18"/>
                <w:szCs w:val="18"/>
              </w:rPr>
              <w:t>06.08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3B65B7" w14:textId="77777777" w:rsidR="006F61C0" w:rsidRPr="00AC02B5" w:rsidRDefault="006F61C0" w:rsidP="00C63E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B9F49F" w14:textId="77777777" w:rsidR="006F61C0" w:rsidRPr="00AC02B5" w:rsidRDefault="006F61C0" w:rsidP="00C63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14:paraId="67B66231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AE1D8E7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88EF3" w14:textId="77777777" w:rsidR="005320E9" w:rsidRDefault="005320E9" w:rsidP="0035684D">
      <w:r>
        <w:separator/>
      </w:r>
    </w:p>
  </w:endnote>
  <w:endnote w:type="continuationSeparator" w:id="0">
    <w:p w14:paraId="70ACD370" w14:textId="77777777" w:rsidR="005320E9" w:rsidRDefault="005320E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8124" w14:textId="77777777" w:rsidR="005320E9" w:rsidRDefault="005320E9" w:rsidP="0035684D">
      <w:r>
        <w:separator/>
      </w:r>
    </w:p>
  </w:footnote>
  <w:footnote w:type="continuationSeparator" w:id="0">
    <w:p w14:paraId="36F2CC9B" w14:textId="77777777" w:rsidR="005320E9" w:rsidRDefault="005320E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1C0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2EA8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2FA266-5AB3-4995-B4A0-E7498352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0</cp:revision>
  <cp:lastPrinted>2019-07-01T09:37:00Z</cp:lastPrinted>
  <dcterms:created xsi:type="dcterms:W3CDTF">2023-01-23T12:25:00Z</dcterms:created>
  <dcterms:modified xsi:type="dcterms:W3CDTF">2023-05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